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90814" w14:textId="01FEDA4E" w:rsidR="003462E8" w:rsidRPr="00A77BAF" w:rsidRDefault="00A77BAF" w:rsidP="00FF3351">
      <w:pPr>
        <w:rPr>
          <w:rFonts w:ascii="明朝体" w:eastAsia="明朝体"/>
          <w:color w:val="FF0000"/>
          <w:szCs w:val="21"/>
        </w:rPr>
      </w:pPr>
      <w:r>
        <w:rPr>
          <w:rFonts w:ascii="明朝体" w:eastAsia="明朝体" w:hint="eastAsia"/>
          <w:color w:val="FF0000"/>
          <w:szCs w:val="21"/>
        </w:rPr>
        <w:t>投稿論文ページ</w:t>
      </w:r>
      <w:r w:rsidR="00A440FB">
        <w:rPr>
          <w:rFonts w:ascii="明朝体" w:eastAsia="明朝体" w:hint="eastAsia"/>
          <w:color w:val="FF0000"/>
          <w:szCs w:val="21"/>
        </w:rPr>
        <w:t>のフォーマットです。投稿時に赤文字を削除して下さい。</w:t>
      </w:r>
    </w:p>
    <w:p w14:paraId="35CEDD11" w14:textId="478CED3F" w:rsidR="00FF3351" w:rsidRPr="00A77BAF" w:rsidRDefault="00FF3351" w:rsidP="00FF3351">
      <w:pPr>
        <w:rPr>
          <w:rFonts w:ascii="明朝体" w:eastAsia="明朝体"/>
          <w:szCs w:val="21"/>
        </w:rPr>
      </w:pPr>
      <w:r w:rsidRPr="00A77BAF">
        <w:rPr>
          <w:rFonts w:ascii="明朝体" w:eastAsia="明朝体" w:hint="eastAsia"/>
          <w:szCs w:val="21"/>
        </w:rPr>
        <w:t>論文題名</w:t>
      </w:r>
    </w:p>
    <w:p w14:paraId="5B353E14" w14:textId="7707D8EC" w:rsidR="003462E8" w:rsidRPr="00A77BAF" w:rsidRDefault="00F864AA" w:rsidP="00FF3351">
      <w:pPr>
        <w:rPr>
          <w:rFonts w:ascii="明朝体" w:eastAsia="明朝体"/>
          <w:color w:val="FF0000"/>
          <w:szCs w:val="21"/>
        </w:rPr>
      </w:pPr>
      <w:r w:rsidRPr="00A77BAF">
        <w:rPr>
          <w:rFonts w:ascii="明朝体" w:eastAsia="明朝体" w:hint="eastAsia"/>
          <w:color w:val="FF0000"/>
          <w:szCs w:val="21"/>
        </w:rPr>
        <w:t>和文タイトル</w:t>
      </w:r>
    </w:p>
    <w:p w14:paraId="0319C262" w14:textId="482F9D77" w:rsidR="00F864AA" w:rsidRDefault="00F864AA" w:rsidP="00FF3351">
      <w:pPr>
        <w:rPr>
          <w:rFonts w:ascii="明朝体" w:eastAsia="明朝体"/>
          <w:color w:val="FF0000"/>
          <w:szCs w:val="21"/>
        </w:rPr>
      </w:pPr>
      <w:r w:rsidRPr="00A77BAF">
        <w:rPr>
          <w:rFonts w:ascii="明朝体" w:eastAsia="明朝体" w:hint="eastAsia"/>
          <w:color w:val="FF0000"/>
          <w:szCs w:val="21"/>
        </w:rPr>
        <w:t>英文タイトル</w:t>
      </w:r>
    </w:p>
    <w:p w14:paraId="49C6991C" w14:textId="77777777" w:rsidR="00205997" w:rsidRDefault="00205997" w:rsidP="00A77BAF">
      <w:pPr>
        <w:rPr>
          <w:rFonts w:ascii="明朝体" w:eastAsia="明朝体"/>
          <w:szCs w:val="21"/>
        </w:rPr>
      </w:pPr>
      <w:bookmarkStart w:id="0" w:name="_Hlk80885836"/>
      <w:bookmarkStart w:id="1" w:name="_Hlk80885827"/>
    </w:p>
    <w:p w14:paraId="472A4359" w14:textId="3412F8FD" w:rsidR="00A77BAF" w:rsidRPr="00A77BAF" w:rsidRDefault="00A77BAF" w:rsidP="00A77BAF">
      <w:pPr>
        <w:rPr>
          <w:rFonts w:ascii="明朝体" w:eastAsia="明朝体"/>
          <w:szCs w:val="21"/>
        </w:rPr>
      </w:pPr>
      <w:r>
        <w:rPr>
          <w:rFonts w:ascii="明朝体" w:eastAsia="明朝体" w:hint="eastAsia"/>
          <w:szCs w:val="21"/>
        </w:rPr>
        <w:t>投稿区分</w:t>
      </w:r>
      <w:r w:rsidR="00A440FB">
        <w:rPr>
          <w:rFonts w:ascii="明朝体" w:eastAsia="明朝体" w:hint="eastAsia"/>
          <w:szCs w:val="21"/>
        </w:rPr>
        <w:t>：</w:t>
      </w:r>
    </w:p>
    <w:bookmarkEnd w:id="0"/>
    <w:bookmarkEnd w:id="1"/>
    <w:p w14:paraId="6607E7CE" w14:textId="77777777" w:rsidR="00F864AA" w:rsidRPr="00A77BAF" w:rsidRDefault="00F864AA" w:rsidP="00FF3351">
      <w:pPr>
        <w:rPr>
          <w:rFonts w:ascii="明朝体" w:eastAsia="明朝体"/>
          <w:szCs w:val="21"/>
        </w:rPr>
      </w:pPr>
    </w:p>
    <w:p w14:paraId="34EDD488" w14:textId="24F6D4E3" w:rsidR="00FF3351" w:rsidRPr="00A77BAF" w:rsidRDefault="00FF3351" w:rsidP="00FF3351">
      <w:pPr>
        <w:rPr>
          <w:rFonts w:ascii="明朝体" w:eastAsia="明朝体"/>
          <w:szCs w:val="21"/>
        </w:rPr>
      </w:pPr>
      <w:r w:rsidRPr="00A77BAF">
        <w:rPr>
          <w:rFonts w:ascii="明朝体" w:eastAsia="明朝体" w:hint="eastAsia"/>
          <w:szCs w:val="21"/>
        </w:rPr>
        <w:t>著者名</w:t>
      </w:r>
      <w:r w:rsidR="009772EE">
        <w:rPr>
          <w:rFonts w:ascii="明朝体" w:eastAsia="明朝体" w:hint="eastAsia"/>
          <w:szCs w:val="21"/>
        </w:rPr>
        <w:t>：</w:t>
      </w:r>
      <w:r w:rsidR="00137E73">
        <w:rPr>
          <w:rFonts w:ascii="明朝体" w:eastAsia="明朝体" w:hint="eastAsia"/>
          <w:color w:val="FF0000"/>
          <w:szCs w:val="21"/>
        </w:rPr>
        <w:t>臨床</w:t>
      </w:r>
      <w:r w:rsidR="0036015D" w:rsidRPr="00A77BAF">
        <w:rPr>
          <w:rFonts w:ascii="明朝体" w:eastAsia="明朝体" w:hint="eastAsia"/>
          <w:color w:val="FF0000"/>
          <w:szCs w:val="21"/>
        </w:rPr>
        <w:t xml:space="preserve"> 太郎</w:t>
      </w:r>
      <w:r w:rsidR="0036015D" w:rsidRPr="00A77BAF">
        <w:rPr>
          <w:rFonts w:ascii="明朝体" w:eastAsia="明朝体" w:hint="eastAsia"/>
          <w:color w:val="FF0000"/>
          <w:szCs w:val="21"/>
          <w:vertAlign w:val="superscript"/>
        </w:rPr>
        <w:t>1)</w:t>
      </w:r>
      <w:r w:rsidR="0036015D" w:rsidRPr="00A77BAF">
        <w:rPr>
          <w:rFonts w:ascii="明朝体" w:eastAsia="明朝体" w:hint="eastAsia"/>
          <w:color w:val="FF0000"/>
          <w:szCs w:val="21"/>
        </w:rPr>
        <w:t>，</w:t>
      </w:r>
      <w:r w:rsidR="00137E73">
        <w:rPr>
          <w:rFonts w:ascii="明朝体" w:eastAsia="明朝体" w:hint="eastAsia"/>
          <w:color w:val="FF0000"/>
          <w:szCs w:val="21"/>
        </w:rPr>
        <w:t>スポーツ</w:t>
      </w:r>
      <w:r w:rsidR="0036015D" w:rsidRPr="00A77BAF">
        <w:rPr>
          <w:rFonts w:ascii="明朝体" w:eastAsia="明朝体" w:hint="eastAsia"/>
          <w:color w:val="FF0000"/>
          <w:szCs w:val="21"/>
        </w:rPr>
        <w:t xml:space="preserve"> 花子</w:t>
      </w:r>
      <w:r w:rsidR="0036015D" w:rsidRPr="00A77BAF">
        <w:rPr>
          <w:rFonts w:ascii="明朝体" w:eastAsia="明朝体" w:hint="eastAsia"/>
          <w:color w:val="FF0000"/>
          <w:szCs w:val="21"/>
          <w:vertAlign w:val="superscript"/>
        </w:rPr>
        <w:t>2)</w:t>
      </w:r>
    </w:p>
    <w:p w14:paraId="24F0E709" w14:textId="569AB0D9" w:rsidR="003462E8" w:rsidRPr="00735F7C" w:rsidRDefault="0036015D" w:rsidP="00FF3351">
      <w:pPr>
        <w:rPr>
          <w:rFonts w:ascii="Times New Roman" w:eastAsia="明朝体" w:hAnsi="Times New Roman" w:cs="Times New Roman"/>
          <w:color w:val="FF0000"/>
          <w:szCs w:val="21"/>
        </w:rPr>
      </w:pPr>
      <w:bookmarkStart w:id="2" w:name="_Hlk80886591"/>
      <w:r w:rsidRPr="00735F7C">
        <w:rPr>
          <w:rFonts w:ascii="Times New Roman" w:eastAsia="明朝体" w:hAnsi="Times New Roman" w:cs="Times New Roman"/>
          <w:color w:val="FF0000"/>
          <w:szCs w:val="21"/>
        </w:rPr>
        <w:t xml:space="preserve">Taro </w:t>
      </w:r>
      <w:r w:rsidR="00137E73">
        <w:rPr>
          <w:rFonts w:ascii="Times New Roman" w:eastAsia="明朝体" w:hAnsi="Times New Roman" w:cs="Times New Roman"/>
          <w:color w:val="FF0000"/>
          <w:szCs w:val="21"/>
        </w:rPr>
        <w:t>Rinsho</w:t>
      </w:r>
      <w:r w:rsidRPr="00735F7C">
        <w:rPr>
          <w:rFonts w:ascii="Times New Roman" w:eastAsia="明朝体" w:hAnsi="Times New Roman" w:cs="Times New Roman"/>
          <w:color w:val="FF0000"/>
          <w:szCs w:val="21"/>
          <w:vertAlign w:val="superscript"/>
        </w:rPr>
        <w:t>1)</w:t>
      </w:r>
      <w:r w:rsidRPr="00735F7C">
        <w:rPr>
          <w:rFonts w:ascii="Times New Roman" w:eastAsia="明朝体" w:hAnsi="Times New Roman" w:cs="Times New Roman"/>
          <w:color w:val="FF0000"/>
          <w:szCs w:val="21"/>
        </w:rPr>
        <w:t xml:space="preserve">, Hanako </w:t>
      </w:r>
      <w:r w:rsidR="00137E73">
        <w:rPr>
          <w:rFonts w:ascii="Times New Roman" w:eastAsia="明朝体" w:hAnsi="Times New Roman" w:cs="Times New Roman"/>
          <w:color w:val="FF0000"/>
          <w:szCs w:val="21"/>
        </w:rPr>
        <w:t>Sports</w:t>
      </w:r>
      <w:r w:rsidRPr="00735F7C">
        <w:rPr>
          <w:rFonts w:ascii="Times New Roman" w:eastAsia="明朝体" w:hAnsi="Times New Roman" w:cs="Times New Roman"/>
          <w:color w:val="FF0000"/>
          <w:szCs w:val="21"/>
          <w:vertAlign w:val="superscript"/>
        </w:rPr>
        <w:t>2)</w:t>
      </w:r>
    </w:p>
    <w:bookmarkEnd w:id="2"/>
    <w:p w14:paraId="01BA59B3" w14:textId="77777777" w:rsidR="0036015D" w:rsidRPr="00A77BAF" w:rsidRDefault="0036015D" w:rsidP="00FF3351">
      <w:pPr>
        <w:rPr>
          <w:rFonts w:ascii="明朝体" w:eastAsia="明朝体"/>
          <w:szCs w:val="21"/>
        </w:rPr>
      </w:pPr>
    </w:p>
    <w:p w14:paraId="4A5B7AA2" w14:textId="37C37C94" w:rsidR="00FF3351" w:rsidRPr="00A77BAF" w:rsidRDefault="00A77BAF" w:rsidP="00FF3351">
      <w:pPr>
        <w:rPr>
          <w:rFonts w:ascii="明朝体" w:eastAsia="明朝体"/>
          <w:szCs w:val="21"/>
        </w:rPr>
      </w:pPr>
      <w:r>
        <w:rPr>
          <w:rFonts w:ascii="明朝体" w:eastAsia="明朝体" w:hint="eastAsia"/>
          <w:szCs w:val="21"/>
        </w:rPr>
        <w:t>所属機関</w:t>
      </w:r>
    </w:p>
    <w:p w14:paraId="00541B8C" w14:textId="1C6923AC" w:rsidR="0036015D" w:rsidRPr="00A77BAF" w:rsidRDefault="007B0106" w:rsidP="0036015D">
      <w:pPr>
        <w:pStyle w:val="a8"/>
        <w:numPr>
          <w:ilvl w:val="0"/>
          <w:numId w:val="4"/>
        </w:numPr>
        <w:ind w:leftChars="0"/>
        <w:rPr>
          <w:rFonts w:ascii="明朝体" w:eastAsia="明朝体"/>
          <w:color w:val="FF0000"/>
          <w:szCs w:val="21"/>
        </w:rPr>
      </w:pPr>
      <w:r w:rsidRPr="00A77BAF">
        <w:rPr>
          <w:rFonts w:ascii="明朝体" w:eastAsia="明朝体" w:hint="eastAsia"/>
          <w:color w:val="FF0000"/>
          <w:szCs w:val="21"/>
        </w:rPr>
        <w:t>XX</w:t>
      </w:r>
      <w:r w:rsidR="0036015D" w:rsidRPr="00A77BAF">
        <w:rPr>
          <w:rFonts w:ascii="明朝体" w:eastAsia="明朝体" w:hint="eastAsia"/>
          <w:color w:val="FF0000"/>
          <w:szCs w:val="21"/>
        </w:rPr>
        <w:t>大学</w:t>
      </w:r>
      <w:r w:rsidR="006E0EF6">
        <w:rPr>
          <w:rFonts w:ascii="明朝体" w:eastAsia="明朝体" w:hint="eastAsia"/>
          <w:color w:val="FF0000"/>
          <w:szCs w:val="21"/>
        </w:rPr>
        <w:t>医</w:t>
      </w:r>
      <w:r w:rsidRPr="00A77BAF">
        <w:rPr>
          <w:rFonts w:ascii="明朝体" w:eastAsia="明朝体" w:hint="eastAsia"/>
          <w:color w:val="FF0000"/>
          <w:szCs w:val="21"/>
        </w:rPr>
        <w:t>学部</w:t>
      </w:r>
      <w:r w:rsidR="006E0EF6">
        <w:rPr>
          <w:rFonts w:ascii="明朝体" w:eastAsia="明朝体" w:hint="eastAsia"/>
          <w:color w:val="FF0000"/>
          <w:szCs w:val="21"/>
        </w:rPr>
        <w:t>整形外科</w:t>
      </w:r>
    </w:p>
    <w:p w14:paraId="08619F7A" w14:textId="21B9F7DC" w:rsidR="00C9541C" w:rsidRPr="006E0EF6" w:rsidRDefault="006E0EF6" w:rsidP="006E0EF6">
      <w:pPr>
        <w:ind w:firstLineChars="100" w:firstLine="273"/>
        <w:rPr>
          <w:rFonts w:ascii="Times New Roman" w:eastAsia="明朝体" w:hAnsi="Times New Roman" w:cs="Times New Roman"/>
          <w:color w:val="FF0000"/>
          <w:szCs w:val="21"/>
        </w:rPr>
      </w:pPr>
      <w:r>
        <w:rPr>
          <w:rFonts w:ascii="Times New Roman" w:eastAsia="明朝体" w:hAnsi="Times New Roman" w:cs="Times New Roman"/>
          <w:color w:val="FF0000"/>
          <w:szCs w:val="21"/>
        </w:rPr>
        <w:t xml:space="preserve">Department of Orthopedic Surgery, </w:t>
      </w:r>
      <w:r>
        <w:rPr>
          <w:rFonts w:ascii="Times New Roman" w:eastAsia="明朝体" w:hAnsi="Times New Roman" w:cs="Times New Roman" w:hint="eastAsia"/>
          <w:color w:val="FF0000"/>
          <w:szCs w:val="21"/>
        </w:rPr>
        <w:t>S</w:t>
      </w:r>
      <w:r>
        <w:rPr>
          <w:rFonts w:ascii="Times New Roman" w:eastAsia="明朝体" w:hAnsi="Times New Roman" w:cs="Times New Roman"/>
          <w:color w:val="FF0000"/>
          <w:szCs w:val="21"/>
        </w:rPr>
        <w:t>chool</w:t>
      </w:r>
      <w:r w:rsidR="007B0106" w:rsidRPr="006E0EF6">
        <w:rPr>
          <w:rFonts w:ascii="Times New Roman" w:eastAsia="明朝体" w:hAnsi="Times New Roman" w:cs="Times New Roman" w:hint="eastAsia"/>
          <w:color w:val="FF0000"/>
          <w:szCs w:val="21"/>
        </w:rPr>
        <w:t xml:space="preserve"> </w:t>
      </w:r>
      <w:r w:rsidR="007B0106" w:rsidRPr="006E0EF6">
        <w:rPr>
          <w:rFonts w:ascii="Times New Roman" w:eastAsia="明朝体" w:hAnsi="Times New Roman" w:cs="Times New Roman"/>
          <w:color w:val="FF0000"/>
          <w:szCs w:val="21"/>
        </w:rPr>
        <w:t xml:space="preserve">of </w:t>
      </w:r>
      <w:r>
        <w:rPr>
          <w:rFonts w:ascii="Times New Roman" w:eastAsia="明朝体" w:hAnsi="Times New Roman" w:cs="Times New Roman"/>
          <w:color w:val="FF0000"/>
          <w:szCs w:val="21"/>
        </w:rPr>
        <w:t>Medicine</w:t>
      </w:r>
      <w:r w:rsidR="007B0106" w:rsidRPr="006E0EF6">
        <w:rPr>
          <w:rFonts w:ascii="Times New Roman" w:eastAsia="明朝体" w:hAnsi="Times New Roman" w:cs="Times New Roman"/>
          <w:color w:val="FF0000"/>
          <w:szCs w:val="21"/>
        </w:rPr>
        <w:t>, XX University</w:t>
      </w:r>
      <w:r w:rsidR="00C9541C" w:rsidRPr="006E0EF6">
        <w:rPr>
          <w:rFonts w:ascii="Times New Roman" w:eastAsia="明朝体" w:hAnsi="Times New Roman" w:cs="Times New Roman"/>
          <w:color w:val="FF0000"/>
          <w:szCs w:val="21"/>
        </w:rPr>
        <w:t xml:space="preserve"> </w:t>
      </w:r>
    </w:p>
    <w:p w14:paraId="4BBF3F25" w14:textId="59701094" w:rsidR="00287ABE" w:rsidRDefault="007B0106" w:rsidP="00BA3958">
      <w:pPr>
        <w:pStyle w:val="a8"/>
        <w:numPr>
          <w:ilvl w:val="0"/>
          <w:numId w:val="4"/>
        </w:numPr>
        <w:ind w:leftChars="0"/>
        <w:rPr>
          <w:rFonts w:ascii="明朝体" w:eastAsia="明朝体"/>
          <w:color w:val="FF0000"/>
          <w:szCs w:val="21"/>
        </w:rPr>
      </w:pPr>
      <w:r w:rsidRPr="00287ABE">
        <w:rPr>
          <w:rFonts w:ascii="明朝体" w:eastAsia="明朝体" w:hint="eastAsia"/>
          <w:color w:val="FF0000"/>
          <w:szCs w:val="21"/>
        </w:rPr>
        <w:t>YY</w:t>
      </w:r>
      <w:r w:rsidR="006E0EF6">
        <w:rPr>
          <w:rFonts w:ascii="明朝体" w:eastAsia="明朝体" w:hint="eastAsia"/>
          <w:color w:val="FF0000"/>
          <w:szCs w:val="21"/>
        </w:rPr>
        <w:t>病院整形外</w:t>
      </w:r>
      <w:r w:rsidR="00287ABE">
        <w:rPr>
          <w:rFonts w:ascii="明朝体" w:eastAsia="明朝体" w:hint="eastAsia"/>
          <w:color w:val="FF0000"/>
          <w:szCs w:val="21"/>
        </w:rPr>
        <w:t>科</w:t>
      </w:r>
    </w:p>
    <w:p w14:paraId="1A956A41" w14:textId="0F274875" w:rsidR="00C9541C" w:rsidRPr="00735F7C" w:rsidRDefault="006E0EF6" w:rsidP="00287ABE">
      <w:pPr>
        <w:pStyle w:val="a8"/>
        <w:ind w:leftChars="0" w:left="360"/>
        <w:rPr>
          <w:rFonts w:ascii="Times New Roman" w:eastAsia="明朝体" w:hAnsi="Times New Roman" w:cs="Times New Roman"/>
          <w:color w:val="FF0000"/>
          <w:szCs w:val="21"/>
        </w:rPr>
      </w:pPr>
      <w:r>
        <w:rPr>
          <w:rFonts w:ascii="Times New Roman" w:eastAsia="明朝体" w:hAnsi="Times New Roman" w:cs="Times New Roman"/>
          <w:color w:val="FF0000"/>
          <w:szCs w:val="21"/>
        </w:rPr>
        <w:t xml:space="preserve">Orthopedic </w:t>
      </w:r>
      <w:r w:rsidR="007B0106" w:rsidRPr="00735F7C">
        <w:rPr>
          <w:rFonts w:ascii="Times New Roman" w:eastAsia="明朝体" w:hAnsi="Times New Roman" w:cs="Times New Roman"/>
          <w:color w:val="FF0000"/>
          <w:szCs w:val="21"/>
        </w:rPr>
        <w:t xml:space="preserve">Department, YY </w:t>
      </w:r>
      <w:r>
        <w:rPr>
          <w:rFonts w:ascii="Times New Roman" w:eastAsia="明朝体" w:hAnsi="Times New Roman" w:cs="Times New Roman"/>
          <w:color w:val="FF0000"/>
          <w:szCs w:val="21"/>
        </w:rPr>
        <w:t>Hospital</w:t>
      </w:r>
    </w:p>
    <w:p w14:paraId="5BC9721B" w14:textId="77777777" w:rsidR="00FD2C6C" w:rsidRDefault="00FD2C6C" w:rsidP="00FF3351">
      <w:pPr>
        <w:rPr>
          <w:rFonts w:ascii="明朝体" w:eastAsia="明朝体"/>
          <w:szCs w:val="21"/>
        </w:rPr>
      </w:pPr>
    </w:p>
    <w:p w14:paraId="7C58C15B" w14:textId="1A393AB0" w:rsidR="00A77BAF" w:rsidRPr="00287ABE" w:rsidRDefault="00287ABE" w:rsidP="00FF3351">
      <w:pPr>
        <w:rPr>
          <w:rFonts w:ascii="明朝体" w:eastAsia="明朝体"/>
          <w:color w:val="FF0000"/>
          <w:szCs w:val="21"/>
        </w:rPr>
      </w:pPr>
      <w:r>
        <w:rPr>
          <w:rFonts w:ascii="明朝体" w:eastAsia="明朝体" w:hint="eastAsia"/>
          <w:color w:val="FF0000"/>
          <w:szCs w:val="21"/>
        </w:rPr>
        <w:t>（連絡著者名）</w:t>
      </w:r>
      <w:r w:rsidR="00137E73">
        <w:rPr>
          <w:rFonts w:ascii="明朝体" w:eastAsia="明朝体" w:hint="eastAsia"/>
          <w:color w:val="FF0000"/>
          <w:szCs w:val="21"/>
        </w:rPr>
        <w:t>臨床</w:t>
      </w:r>
      <w:r w:rsidR="00A77BAF" w:rsidRPr="00A77BAF">
        <w:rPr>
          <w:rFonts w:ascii="明朝体" w:eastAsia="明朝体" w:hint="eastAsia"/>
          <w:color w:val="FF0000"/>
          <w:szCs w:val="21"/>
        </w:rPr>
        <w:t xml:space="preserve"> 太郎</w:t>
      </w:r>
    </w:p>
    <w:p w14:paraId="6C307B3B" w14:textId="091129B6" w:rsidR="00287ABE" w:rsidRPr="00287ABE" w:rsidRDefault="00287ABE" w:rsidP="00287ABE">
      <w:pPr>
        <w:rPr>
          <w:rFonts w:ascii="明朝体" w:eastAsia="明朝体"/>
          <w:color w:val="FF0000"/>
          <w:szCs w:val="21"/>
        </w:rPr>
      </w:pPr>
      <w:r w:rsidRPr="00287ABE">
        <w:rPr>
          <w:rFonts w:ascii="明朝体" w:eastAsia="明朝体" w:hint="eastAsia"/>
          <w:color w:val="FF0000"/>
          <w:szCs w:val="21"/>
        </w:rPr>
        <w:t>〒</w:t>
      </w:r>
      <w:r w:rsidR="00137E73">
        <w:rPr>
          <w:rFonts w:ascii="明朝体" w:eastAsia="明朝体" w:hint="eastAsia"/>
          <w:color w:val="FF0000"/>
          <w:szCs w:val="21"/>
        </w:rPr>
        <w:t>104-0001</w:t>
      </w:r>
      <w:r w:rsidRPr="00287ABE">
        <w:rPr>
          <w:rFonts w:ascii="明朝体" w:eastAsia="明朝体"/>
          <w:color w:val="FF0000"/>
          <w:szCs w:val="21"/>
        </w:rPr>
        <w:t xml:space="preserve"> </w:t>
      </w:r>
      <w:r w:rsidRPr="00287ABE">
        <w:rPr>
          <w:rFonts w:ascii="明朝体" w:eastAsia="明朝体" w:hint="eastAsia"/>
          <w:color w:val="FF0000"/>
          <w:szCs w:val="21"/>
        </w:rPr>
        <w:t>東京都</w:t>
      </w:r>
      <w:r w:rsidR="00137E73" w:rsidRPr="00137E73">
        <w:rPr>
          <w:rFonts w:ascii="明朝体" w:eastAsia="明朝体"/>
          <w:color w:val="FF0000"/>
          <w:szCs w:val="21"/>
        </w:rPr>
        <w:t>中央区新富1-8-6</w:t>
      </w:r>
      <w:r>
        <w:rPr>
          <w:rFonts w:ascii="明朝体" w:eastAsia="明朝体" w:hint="eastAsia"/>
          <w:color w:val="FF0000"/>
          <w:szCs w:val="21"/>
        </w:rPr>
        <w:t xml:space="preserve">　</w:t>
      </w:r>
      <w:r w:rsidRPr="00287ABE">
        <w:rPr>
          <w:rFonts w:ascii="明朝体" w:eastAsia="明朝体" w:hint="eastAsia"/>
          <w:color w:val="FF0000"/>
          <w:szCs w:val="21"/>
        </w:rPr>
        <w:t xml:space="preserve"> XX</w:t>
      </w:r>
      <w:r w:rsidR="00FF2D99">
        <w:rPr>
          <w:rFonts w:ascii="明朝体" w:eastAsia="明朝体" w:hint="eastAsia"/>
          <w:color w:val="FF0000"/>
          <w:szCs w:val="21"/>
        </w:rPr>
        <w:t>大学</w:t>
      </w:r>
      <w:r w:rsidR="00137E73">
        <w:rPr>
          <w:rFonts w:ascii="明朝体" w:eastAsia="明朝体" w:hint="eastAsia"/>
          <w:color w:val="FF0000"/>
          <w:kern w:val="0"/>
          <w:szCs w:val="21"/>
        </w:rPr>
        <w:t>医学部整形外科</w:t>
      </w:r>
    </w:p>
    <w:p w14:paraId="1CEE31D1" w14:textId="76206813" w:rsidR="00287ABE" w:rsidRPr="00287ABE" w:rsidRDefault="00287ABE" w:rsidP="00FF3351">
      <w:pPr>
        <w:rPr>
          <w:rFonts w:ascii="明朝体" w:eastAsia="明朝体"/>
          <w:color w:val="FF0000"/>
          <w:szCs w:val="21"/>
        </w:rPr>
      </w:pPr>
      <w:r w:rsidRPr="00287ABE">
        <w:rPr>
          <w:rFonts w:ascii="明朝体" w:eastAsia="明朝体" w:hint="eastAsia"/>
          <w:color w:val="FF0000"/>
          <w:szCs w:val="21"/>
        </w:rPr>
        <w:t>TEL：〇〇〇-△△△-□□□□　FAX：〇〇〇-△△△-□□□□</w:t>
      </w:r>
    </w:p>
    <w:p w14:paraId="439E374E" w14:textId="4F3BED19" w:rsidR="00287ABE" w:rsidRPr="00735F7C" w:rsidRDefault="00287ABE" w:rsidP="00FF3351">
      <w:pPr>
        <w:rPr>
          <w:rFonts w:ascii="Times New Roman" w:eastAsia="明朝体" w:hAnsi="Times New Roman" w:cs="Times New Roman"/>
          <w:color w:val="FF0000"/>
          <w:szCs w:val="21"/>
        </w:rPr>
      </w:pPr>
      <w:r w:rsidRPr="00735F7C">
        <w:rPr>
          <w:rFonts w:ascii="Times New Roman" w:eastAsia="明朝体" w:hAnsi="Times New Roman" w:cs="Times New Roman"/>
          <w:color w:val="FF0000"/>
          <w:szCs w:val="21"/>
        </w:rPr>
        <w:t>e-mail</w:t>
      </w:r>
      <w:r w:rsidRPr="00735F7C">
        <w:rPr>
          <w:rFonts w:ascii="Times New Roman" w:eastAsia="明朝体" w:hAnsi="Times New Roman" w:cs="Times New Roman"/>
          <w:color w:val="FF0000"/>
          <w:szCs w:val="21"/>
        </w:rPr>
        <w:t>：〇〇〇〇＠</w:t>
      </w:r>
      <w:r w:rsidRPr="00735F7C">
        <w:rPr>
          <w:rFonts w:ascii="Cambria Math" w:eastAsia="明朝体" w:hAnsi="Cambria Math" w:cs="Cambria Math"/>
          <w:color w:val="FF0000"/>
          <w:szCs w:val="21"/>
        </w:rPr>
        <w:t>△△△</w:t>
      </w:r>
      <w:r w:rsidRPr="00735F7C">
        <w:rPr>
          <w:rFonts w:ascii="Times New Roman" w:eastAsia="明朝体" w:hAnsi="Times New Roman" w:cs="Times New Roman"/>
          <w:color w:val="FF0000"/>
          <w:szCs w:val="21"/>
        </w:rPr>
        <w:t>.co.jp</w:t>
      </w:r>
    </w:p>
    <w:p w14:paraId="27202803" w14:textId="77777777" w:rsidR="00287ABE" w:rsidRPr="00287ABE" w:rsidRDefault="00287ABE" w:rsidP="00FF3351">
      <w:pPr>
        <w:rPr>
          <w:rFonts w:ascii="明朝体" w:eastAsia="明朝体"/>
          <w:szCs w:val="21"/>
        </w:rPr>
      </w:pPr>
    </w:p>
    <w:p w14:paraId="6E60ACB6" w14:textId="3DF6D727" w:rsidR="009772EE" w:rsidRPr="00287ABE" w:rsidRDefault="009772EE" w:rsidP="009772EE">
      <w:pPr>
        <w:rPr>
          <w:rFonts w:ascii="明朝体" w:eastAsia="明朝体"/>
          <w:color w:val="FF0000"/>
          <w:szCs w:val="21"/>
        </w:rPr>
      </w:pPr>
      <w:r>
        <w:rPr>
          <w:rFonts w:ascii="明朝体" w:eastAsia="明朝体" w:hint="eastAsia"/>
          <w:color w:val="FF0000"/>
          <w:szCs w:val="21"/>
        </w:rPr>
        <w:t>（</w:t>
      </w:r>
      <w:r w:rsidR="003F235F">
        <w:rPr>
          <w:rFonts w:ascii="明朝体" w:eastAsia="明朝体" w:hint="eastAsia"/>
          <w:color w:val="FF0000"/>
          <w:szCs w:val="21"/>
        </w:rPr>
        <w:t>責任</w:t>
      </w:r>
      <w:r>
        <w:rPr>
          <w:rFonts w:ascii="明朝体" w:eastAsia="明朝体" w:hint="eastAsia"/>
          <w:color w:val="FF0000"/>
          <w:szCs w:val="21"/>
        </w:rPr>
        <w:t>著者名）</w:t>
      </w:r>
      <w:r w:rsidR="00137E73">
        <w:rPr>
          <w:rFonts w:ascii="明朝体" w:eastAsia="明朝体" w:hint="eastAsia"/>
          <w:color w:val="FF0000"/>
          <w:kern w:val="0"/>
          <w:szCs w:val="21"/>
        </w:rPr>
        <w:t>臨床</w:t>
      </w:r>
      <w:r>
        <w:rPr>
          <w:rFonts w:ascii="明朝体" w:eastAsia="明朝体" w:hint="eastAsia"/>
          <w:color w:val="FF0000"/>
          <w:szCs w:val="21"/>
        </w:rPr>
        <w:t>太郎</w:t>
      </w:r>
      <w:r w:rsidR="003F235F">
        <w:rPr>
          <w:rFonts w:ascii="明朝体" w:eastAsia="明朝体" w:hint="eastAsia"/>
          <w:color w:val="FF0000"/>
          <w:szCs w:val="21"/>
        </w:rPr>
        <w:t xml:space="preserve">　※連絡著者と同一であればその旨、記載。</w:t>
      </w:r>
    </w:p>
    <w:p w14:paraId="0DCEA9E5" w14:textId="649C46C3" w:rsidR="009772EE" w:rsidRPr="003F235F" w:rsidRDefault="009772EE" w:rsidP="009772EE">
      <w:pPr>
        <w:rPr>
          <w:rFonts w:ascii="明朝体" w:eastAsia="明朝体"/>
          <w:color w:val="FF0000"/>
          <w:szCs w:val="21"/>
        </w:rPr>
      </w:pPr>
      <w:r w:rsidRPr="003F235F">
        <w:rPr>
          <w:rFonts w:ascii="明朝体" w:eastAsia="明朝体" w:hint="eastAsia"/>
          <w:color w:val="FF0000"/>
          <w:szCs w:val="21"/>
        </w:rPr>
        <w:t>〒</w:t>
      </w:r>
      <w:r w:rsidR="00137E73">
        <w:rPr>
          <w:rFonts w:ascii="明朝体" w:eastAsia="明朝体" w:hint="eastAsia"/>
          <w:color w:val="FF0000"/>
          <w:kern w:val="0"/>
          <w:szCs w:val="21"/>
        </w:rPr>
        <w:t>104-0001 東京都中央区新富1-8-6　 XX</w:t>
      </w:r>
      <w:r w:rsidR="00FF2D99">
        <w:rPr>
          <w:rFonts w:ascii="明朝体" w:eastAsia="明朝体" w:hint="eastAsia"/>
          <w:color w:val="FF0000"/>
          <w:kern w:val="0"/>
          <w:szCs w:val="21"/>
        </w:rPr>
        <w:t>大学</w:t>
      </w:r>
      <w:r w:rsidR="00137E73">
        <w:rPr>
          <w:rFonts w:ascii="明朝体" w:eastAsia="明朝体" w:hint="eastAsia"/>
          <w:color w:val="FF0000"/>
          <w:kern w:val="0"/>
          <w:szCs w:val="21"/>
        </w:rPr>
        <w:t>医学部整形外科</w:t>
      </w:r>
    </w:p>
    <w:p w14:paraId="4C587FB2" w14:textId="77777777" w:rsidR="009772EE" w:rsidRPr="00287ABE" w:rsidRDefault="009772EE" w:rsidP="009772EE">
      <w:pPr>
        <w:rPr>
          <w:rFonts w:ascii="明朝体" w:eastAsia="明朝体"/>
          <w:color w:val="FF0000"/>
          <w:szCs w:val="21"/>
        </w:rPr>
      </w:pPr>
      <w:r w:rsidRPr="00287ABE">
        <w:rPr>
          <w:rFonts w:ascii="明朝体" w:eastAsia="明朝体" w:hint="eastAsia"/>
          <w:color w:val="FF0000"/>
          <w:szCs w:val="21"/>
        </w:rPr>
        <w:t>TEL：〇〇〇-△△△-□□□□　FAX：〇〇〇-△△△-□□□□</w:t>
      </w:r>
    </w:p>
    <w:p w14:paraId="7A27B0C5" w14:textId="77777777" w:rsidR="009772EE" w:rsidRPr="00735F7C" w:rsidRDefault="009772EE" w:rsidP="009772EE">
      <w:pPr>
        <w:rPr>
          <w:rFonts w:ascii="Times New Roman" w:eastAsia="明朝体" w:hAnsi="Times New Roman" w:cs="Times New Roman"/>
          <w:color w:val="FF0000"/>
          <w:szCs w:val="21"/>
        </w:rPr>
      </w:pPr>
      <w:r w:rsidRPr="00735F7C">
        <w:rPr>
          <w:rFonts w:ascii="Times New Roman" w:eastAsia="明朝体" w:hAnsi="Times New Roman" w:cs="Times New Roman"/>
          <w:color w:val="FF0000"/>
          <w:szCs w:val="21"/>
        </w:rPr>
        <w:t>e-mail</w:t>
      </w:r>
      <w:r w:rsidRPr="00735F7C">
        <w:rPr>
          <w:rFonts w:ascii="Times New Roman" w:eastAsia="明朝体" w:hAnsi="Times New Roman" w:cs="Times New Roman"/>
          <w:color w:val="FF0000"/>
          <w:szCs w:val="21"/>
        </w:rPr>
        <w:t>：〇〇〇〇＠</w:t>
      </w:r>
      <w:r w:rsidRPr="00735F7C">
        <w:rPr>
          <w:rFonts w:ascii="Cambria Math" w:eastAsia="明朝体" w:hAnsi="Cambria Math" w:cs="Cambria Math"/>
          <w:color w:val="FF0000"/>
          <w:szCs w:val="21"/>
        </w:rPr>
        <w:t>△△△</w:t>
      </w:r>
      <w:r w:rsidRPr="00735F7C">
        <w:rPr>
          <w:rFonts w:ascii="Times New Roman" w:eastAsia="明朝体" w:hAnsi="Times New Roman" w:cs="Times New Roman"/>
          <w:color w:val="FF0000"/>
          <w:szCs w:val="21"/>
        </w:rPr>
        <w:t>.co.jp</w:t>
      </w:r>
    </w:p>
    <w:p w14:paraId="2239A08F" w14:textId="48CF3AD6" w:rsidR="00735F7C" w:rsidRPr="000E4B2A" w:rsidRDefault="003F235F" w:rsidP="00FF3351">
      <w:pPr>
        <w:rPr>
          <w:rFonts w:ascii="明朝体" w:eastAsia="明朝体"/>
          <w:color w:val="FF0000"/>
          <w:szCs w:val="21"/>
        </w:rPr>
      </w:pPr>
      <w:r>
        <w:rPr>
          <w:rFonts w:ascii="明朝体" w:eastAsia="明朝体" w:hint="eastAsia"/>
          <w:szCs w:val="21"/>
        </w:rPr>
        <w:lastRenderedPageBreak/>
        <w:t>表題</w:t>
      </w:r>
      <w:r w:rsidR="000E4B2A">
        <w:rPr>
          <w:rFonts w:ascii="明朝体" w:eastAsia="明朝体" w:hint="eastAsia"/>
          <w:szCs w:val="21"/>
        </w:rPr>
        <w:t xml:space="preserve">　</w:t>
      </w:r>
      <w:r w:rsidR="000E4B2A" w:rsidRPr="000E4B2A">
        <w:rPr>
          <w:rFonts w:ascii="明朝体" w:eastAsia="明朝体" w:hint="eastAsia"/>
          <w:color w:val="FF0000"/>
          <w:szCs w:val="21"/>
        </w:rPr>
        <w:t>※</w:t>
      </w:r>
      <w:r w:rsidRPr="000E4B2A">
        <w:rPr>
          <w:rFonts w:ascii="明朝体" w:eastAsia="明朝体" w:hint="eastAsia"/>
          <w:color w:val="FF0000"/>
          <w:szCs w:val="21"/>
        </w:rPr>
        <w:t>著者名・所属は記載しない</w:t>
      </w:r>
      <w:r w:rsidR="000E4B2A">
        <w:rPr>
          <w:rFonts w:ascii="明朝体" w:eastAsia="明朝体" w:hint="eastAsia"/>
          <w:color w:val="FF0000"/>
          <w:szCs w:val="21"/>
        </w:rPr>
        <w:t>。</w:t>
      </w:r>
      <w:r w:rsidR="009822BE">
        <w:rPr>
          <w:rFonts w:ascii="明朝体" w:eastAsia="明朝体" w:hint="eastAsia"/>
          <w:color w:val="FF0000"/>
          <w:szCs w:val="21"/>
        </w:rPr>
        <w:t>2ページ目から要旨が始まること。</w:t>
      </w:r>
    </w:p>
    <w:p w14:paraId="3A87D02A" w14:textId="626F1D11" w:rsidR="00735F7C" w:rsidRPr="000E4B2A" w:rsidRDefault="000E4B2A" w:rsidP="00FF3351">
      <w:pPr>
        <w:rPr>
          <w:rFonts w:ascii="明朝体" w:eastAsia="明朝体"/>
          <w:szCs w:val="21"/>
        </w:rPr>
      </w:pPr>
      <w:r>
        <w:rPr>
          <w:rFonts w:ascii="明朝体" w:eastAsia="明朝体" w:hint="eastAsia"/>
          <w:szCs w:val="21"/>
        </w:rPr>
        <w:t>和文要旨</w:t>
      </w:r>
    </w:p>
    <w:p w14:paraId="6FF1D081" w14:textId="543C2C12" w:rsidR="003462E8" w:rsidRPr="000E4B2A" w:rsidRDefault="00FF3351" w:rsidP="00FF3351">
      <w:pPr>
        <w:rPr>
          <w:rFonts w:ascii="明朝体" w:eastAsia="明朝体"/>
          <w:color w:val="FF0000"/>
          <w:szCs w:val="21"/>
        </w:rPr>
      </w:pPr>
      <w:r w:rsidRPr="003F235F">
        <w:rPr>
          <w:rFonts w:ascii="HGP創英ﾌﾟﾚｾﾞﾝｽEB" w:eastAsia="HGP創英ﾌﾟﾚｾﾞﾝｽEB" w:hint="eastAsia"/>
          <w:szCs w:val="21"/>
        </w:rPr>
        <w:t>key words</w:t>
      </w:r>
      <w:r w:rsidR="000E4B2A">
        <w:rPr>
          <w:rFonts w:ascii="明朝体" w:eastAsia="明朝体" w:hint="eastAsia"/>
          <w:szCs w:val="21"/>
        </w:rPr>
        <w:t xml:space="preserve">　</w:t>
      </w:r>
      <w:r w:rsidR="000E4B2A" w:rsidRPr="000E4B2A">
        <w:rPr>
          <w:rFonts w:ascii="明朝体" w:eastAsia="明朝体" w:hint="eastAsia"/>
          <w:color w:val="FF0000"/>
          <w:szCs w:val="21"/>
        </w:rPr>
        <w:t>※</w:t>
      </w:r>
      <w:r w:rsidR="003F235F" w:rsidRPr="000E4B2A">
        <w:rPr>
          <w:rFonts w:ascii="明朝体" w:eastAsia="明朝体" w:hint="eastAsia"/>
          <w:color w:val="FF0000"/>
          <w:szCs w:val="21"/>
        </w:rPr>
        <w:t>3</w:t>
      </w:r>
      <w:r w:rsidR="003462E8" w:rsidRPr="000E4B2A">
        <w:rPr>
          <w:rFonts w:ascii="明朝体" w:eastAsia="明朝体" w:hint="eastAsia"/>
          <w:color w:val="FF0000"/>
          <w:szCs w:val="21"/>
        </w:rPr>
        <w:t>語以内</w:t>
      </w:r>
      <w:r w:rsidR="003F235F" w:rsidRPr="000E4B2A">
        <w:rPr>
          <w:rFonts w:ascii="明朝体" w:eastAsia="明朝体" w:hint="eastAsia"/>
          <w:color w:val="FF0000"/>
          <w:szCs w:val="21"/>
        </w:rPr>
        <w:t>、日本語で記載</w:t>
      </w:r>
      <w:r w:rsidR="000E4B2A">
        <w:rPr>
          <w:rFonts w:ascii="明朝体" w:eastAsia="明朝体" w:hint="eastAsia"/>
          <w:color w:val="FF0000"/>
          <w:szCs w:val="21"/>
        </w:rPr>
        <w:t>。</w:t>
      </w:r>
    </w:p>
    <w:p w14:paraId="6DD45FE8" w14:textId="77777777" w:rsidR="00CD04F9" w:rsidRPr="00CD04F9" w:rsidRDefault="00CD04F9" w:rsidP="00FF3351">
      <w:pPr>
        <w:rPr>
          <w:rFonts w:ascii="明朝体" w:eastAsiaTheme="minorEastAsia"/>
          <w:color w:val="FF0000"/>
          <w:szCs w:val="21"/>
        </w:rPr>
      </w:pPr>
    </w:p>
    <w:p w14:paraId="3BB2148C" w14:textId="4455AFBA" w:rsidR="003F235F" w:rsidRPr="003F235F" w:rsidRDefault="003F235F" w:rsidP="00FF3351">
      <w:pPr>
        <w:rPr>
          <w:rFonts w:ascii="明朝体" w:eastAsia="明朝体"/>
          <w:color w:val="000000" w:themeColor="text1"/>
          <w:szCs w:val="21"/>
        </w:rPr>
      </w:pPr>
      <w:r w:rsidRPr="003F235F">
        <w:rPr>
          <w:rFonts w:ascii="明朝体" w:eastAsia="明朝体" w:hint="eastAsia"/>
          <w:color w:val="000000" w:themeColor="text1"/>
          <w:szCs w:val="21"/>
        </w:rPr>
        <w:t>本文</w:t>
      </w:r>
    </w:p>
    <w:p w14:paraId="738F46EC" w14:textId="5C88756E" w:rsidR="003F235F" w:rsidRPr="003F235F" w:rsidRDefault="003F235F" w:rsidP="00FF3351">
      <w:pPr>
        <w:rPr>
          <w:rFonts w:ascii="明朝体" w:eastAsia="明朝体"/>
          <w:color w:val="FF0000"/>
          <w:szCs w:val="21"/>
        </w:rPr>
      </w:pPr>
      <w:r w:rsidRPr="003F235F">
        <w:rPr>
          <w:rFonts w:ascii="明朝体" w:eastAsia="明朝体" w:hint="eastAsia"/>
          <w:color w:val="FF0000"/>
          <w:szCs w:val="21"/>
        </w:rPr>
        <w:t>本文の構成は，原著・資料では「緒言（はじめに）」，「対象（材料）および方法」，「結果」，「考察」，「結語（まとめ）」を，症例報告では「緒言（はじめに）」，「症例」，「考察」を原則とする．総説については上記に準じる.</w:t>
      </w:r>
    </w:p>
    <w:p w14:paraId="7C37747F" w14:textId="77777777" w:rsidR="00CD04F9" w:rsidRPr="00CD04F9" w:rsidRDefault="00CD04F9" w:rsidP="00FF3351">
      <w:pPr>
        <w:rPr>
          <w:rFonts w:ascii="明朝体" w:eastAsiaTheme="minorEastAsia"/>
          <w:color w:val="FF0000"/>
          <w:szCs w:val="21"/>
        </w:rPr>
      </w:pPr>
    </w:p>
    <w:p w14:paraId="1F15D2CE" w14:textId="6047FD99" w:rsidR="000E4B2A" w:rsidRPr="000E4B2A" w:rsidRDefault="000E4B2A" w:rsidP="00FF3351">
      <w:pPr>
        <w:rPr>
          <w:rFonts w:ascii="明朝体" w:eastAsia="明朝体"/>
          <w:szCs w:val="21"/>
        </w:rPr>
      </w:pPr>
      <w:r w:rsidRPr="000E4B2A">
        <w:rPr>
          <w:rFonts w:ascii="明朝体" w:eastAsia="明朝体" w:hint="eastAsia"/>
          <w:szCs w:val="21"/>
        </w:rPr>
        <w:t>謝辞</w:t>
      </w:r>
      <w:r>
        <w:rPr>
          <w:rFonts w:ascii="明朝体" w:eastAsia="明朝体" w:hint="eastAsia"/>
          <w:szCs w:val="21"/>
        </w:rPr>
        <w:t xml:space="preserve">　</w:t>
      </w:r>
      <w:r w:rsidRPr="000E4B2A">
        <w:rPr>
          <w:rFonts w:ascii="ＭＳ 明朝" w:hAnsi="ＭＳ 明朝" w:cs="ＭＳ 明朝" w:hint="eastAsia"/>
          <w:color w:val="FF0000"/>
          <w:szCs w:val="21"/>
        </w:rPr>
        <w:t>※</w:t>
      </w:r>
      <w:r w:rsidRPr="000E4B2A">
        <w:rPr>
          <w:rFonts w:ascii="明朝体" w:eastAsia="明朝体" w:hint="eastAsia"/>
          <w:color w:val="FF0000"/>
          <w:szCs w:val="21"/>
        </w:rPr>
        <w:t>研究費について，資金提供者（funding sources</w:t>
      </w:r>
      <w:r>
        <w:rPr>
          <w:rFonts w:ascii="明朝体" w:eastAsia="明朝体" w:hint="eastAsia"/>
          <w:color w:val="FF0000"/>
          <w:szCs w:val="21"/>
        </w:rPr>
        <w:t>）を記載する。</w:t>
      </w:r>
    </w:p>
    <w:p w14:paraId="7CA98D0E" w14:textId="77777777" w:rsidR="00CD04F9" w:rsidRPr="00CD04F9" w:rsidRDefault="00CD04F9" w:rsidP="00FF3351">
      <w:pPr>
        <w:rPr>
          <w:rFonts w:ascii="明朝体" w:eastAsiaTheme="minorEastAsia"/>
          <w:szCs w:val="21"/>
        </w:rPr>
      </w:pPr>
    </w:p>
    <w:p w14:paraId="6CCACB4E" w14:textId="4BCFD656" w:rsidR="000E4B2A" w:rsidRPr="000E4B2A" w:rsidRDefault="000E4B2A" w:rsidP="00FF3351">
      <w:pPr>
        <w:rPr>
          <w:rFonts w:ascii="明朝体" w:eastAsia="明朝体"/>
          <w:color w:val="FF0000"/>
          <w:szCs w:val="21"/>
        </w:rPr>
      </w:pPr>
      <w:r w:rsidRPr="000E4B2A">
        <w:rPr>
          <w:rFonts w:ascii="明朝体" w:eastAsia="明朝体" w:hint="eastAsia"/>
          <w:szCs w:val="21"/>
        </w:rPr>
        <w:t>利益相反</w:t>
      </w:r>
      <w:r>
        <w:rPr>
          <w:rFonts w:ascii="明朝体" w:eastAsia="明朝体" w:hint="eastAsia"/>
          <w:szCs w:val="21"/>
        </w:rPr>
        <w:t xml:space="preserve">　</w:t>
      </w:r>
      <w:r w:rsidRPr="000E4B2A">
        <w:rPr>
          <w:rFonts w:ascii="ＭＳ 明朝" w:hAnsi="ＭＳ 明朝" w:cs="ＭＳ 明朝" w:hint="eastAsia"/>
          <w:color w:val="FF0000"/>
          <w:szCs w:val="21"/>
        </w:rPr>
        <w:t>※</w:t>
      </w:r>
      <w:r w:rsidRPr="000E4B2A">
        <w:rPr>
          <w:rFonts w:ascii="明朝体" w:eastAsia="明朝体" w:hint="eastAsia"/>
          <w:color w:val="FF0000"/>
          <w:szCs w:val="21"/>
        </w:rPr>
        <w:t>COI情報について記載する</w:t>
      </w:r>
      <w:r>
        <w:rPr>
          <w:rFonts w:ascii="明朝体" w:eastAsia="明朝体" w:hint="eastAsia"/>
          <w:color w:val="FF0000"/>
          <w:szCs w:val="21"/>
        </w:rPr>
        <w:t>。</w:t>
      </w:r>
    </w:p>
    <w:p w14:paraId="715638D1" w14:textId="77777777" w:rsidR="00CD04F9" w:rsidRPr="00703F41" w:rsidRDefault="00CD04F9" w:rsidP="00FF3351">
      <w:pPr>
        <w:rPr>
          <w:rFonts w:ascii="明朝体" w:eastAsiaTheme="minorEastAsia"/>
          <w:szCs w:val="21"/>
        </w:rPr>
      </w:pPr>
    </w:p>
    <w:p w14:paraId="1D2F03B8" w14:textId="1B44CEAF" w:rsidR="000E4B2A" w:rsidRPr="000E4B2A" w:rsidRDefault="000E4B2A" w:rsidP="00FF3351">
      <w:pPr>
        <w:rPr>
          <w:rFonts w:ascii="明朝体" w:eastAsia="明朝体"/>
          <w:color w:val="FF0000"/>
          <w:szCs w:val="21"/>
        </w:rPr>
      </w:pPr>
      <w:r w:rsidRPr="000E4B2A">
        <w:rPr>
          <w:rFonts w:ascii="明朝体" w:eastAsia="明朝体" w:hint="eastAsia"/>
          <w:szCs w:val="21"/>
        </w:rPr>
        <w:t>文献</w:t>
      </w:r>
      <w:r>
        <w:rPr>
          <w:rFonts w:ascii="明朝体" w:eastAsia="明朝体" w:hint="eastAsia"/>
          <w:szCs w:val="21"/>
        </w:rPr>
        <w:t xml:space="preserve">　</w:t>
      </w:r>
      <w:r w:rsidRPr="000E4B2A">
        <w:rPr>
          <w:rFonts w:ascii="明朝体" w:eastAsia="明朝体" w:hint="eastAsia"/>
          <w:color w:val="FF0000"/>
          <w:szCs w:val="21"/>
        </w:rPr>
        <w:t>※執筆規定を参照のこと</w:t>
      </w:r>
      <w:r>
        <w:rPr>
          <w:rFonts w:ascii="明朝体" w:eastAsia="明朝体" w:hint="eastAsia"/>
          <w:color w:val="FF0000"/>
          <w:szCs w:val="21"/>
        </w:rPr>
        <w:t>。</w:t>
      </w:r>
    </w:p>
    <w:p w14:paraId="2CE428FB" w14:textId="77777777" w:rsidR="00CD04F9" w:rsidRPr="00703F41" w:rsidRDefault="00CD04F9" w:rsidP="00FF3351">
      <w:pPr>
        <w:rPr>
          <w:rFonts w:ascii="明朝体" w:eastAsiaTheme="minorEastAsia"/>
          <w:szCs w:val="21"/>
        </w:rPr>
      </w:pPr>
    </w:p>
    <w:p w14:paraId="6C69CBC9" w14:textId="120B9774" w:rsidR="00703F41" w:rsidRDefault="009822BE" w:rsidP="00FF3351">
      <w:pPr>
        <w:rPr>
          <w:rFonts w:ascii="明朝体" w:eastAsiaTheme="minorEastAsia"/>
          <w:color w:val="FF0000"/>
          <w:szCs w:val="21"/>
        </w:rPr>
      </w:pPr>
      <w:r>
        <w:rPr>
          <w:rFonts w:ascii="明朝体" w:eastAsia="明朝体" w:hint="eastAsia"/>
          <w:szCs w:val="21"/>
        </w:rPr>
        <w:t>英文表題</w:t>
      </w:r>
      <w:r w:rsidR="000E4B2A" w:rsidRPr="009822BE">
        <w:rPr>
          <w:rFonts w:ascii="ＭＳ 明朝" w:hAnsi="ＭＳ 明朝" w:cs="ＭＳ 明朝" w:hint="eastAsia"/>
          <w:color w:val="FF0000"/>
          <w:szCs w:val="21"/>
        </w:rPr>
        <w:t>※</w:t>
      </w:r>
      <w:r w:rsidR="00703F41">
        <w:rPr>
          <w:rFonts w:ascii="明朝体" w:eastAsia="明朝体" w:hint="eastAsia"/>
          <w:color w:val="FF0000"/>
          <w:szCs w:val="21"/>
        </w:rPr>
        <w:t>英語で記載</w:t>
      </w:r>
      <w:r w:rsidR="00A266A4">
        <w:rPr>
          <w:rFonts w:asciiTheme="minorEastAsia" w:eastAsiaTheme="minorEastAsia" w:hAnsiTheme="minorEastAsia" w:hint="eastAsia"/>
          <w:color w:val="FF0000"/>
          <w:szCs w:val="21"/>
        </w:rPr>
        <w:t>（論文の1頁目、論文題名の</w:t>
      </w:r>
      <w:r w:rsidR="00703F41">
        <w:rPr>
          <w:rFonts w:asciiTheme="minorEastAsia" w:eastAsiaTheme="minorEastAsia" w:hAnsiTheme="minorEastAsia" w:hint="eastAsia"/>
          <w:color w:val="FF0000"/>
          <w:szCs w:val="21"/>
        </w:rPr>
        <w:t>英文タイトルと一致させる）</w:t>
      </w:r>
    </w:p>
    <w:p w14:paraId="4B316427" w14:textId="31BBD12F" w:rsidR="000E4B2A" w:rsidRDefault="000E4B2A" w:rsidP="00FF3351">
      <w:pPr>
        <w:rPr>
          <w:rFonts w:ascii="明朝体" w:eastAsia="明朝体"/>
          <w:color w:val="FF0000"/>
          <w:szCs w:val="21"/>
        </w:rPr>
      </w:pPr>
      <w:r w:rsidRPr="009822BE">
        <w:rPr>
          <w:rFonts w:ascii="明朝体" w:eastAsia="明朝体" w:hint="eastAsia"/>
          <w:color w:val="FF0000"/>
          <w:szCs w:val="21"/>
        </w:rPr>
        <w:t>著者名・所属は記載しない。</w:t>
      </w:r>
    </w:p>
    <w:p w14:paraId="14C5F63C" w14:textId="15723089" w:rsidR="009822BE" w:rsidRPr="000E4B2A" w:rsidRDefault="009822BE" w:rsidP="00FF3351">
      <w:pPr>
        <w:rPr>
          <w:rFonts w:ascii="明朝体" w:eastAsia="明朝体"/>
          <w:szCs w:val="21"/>
        </w:rPr>
      </w:pPr>
      <w:r w:rsidRPr="009822BE">
        <w:rPr>
          <w:rFonts w:ascii="明朝体" w:eastAsia="明朝体" w:hint="eastAsia"/>
          <w:szCs w:val="21"/>
        </w:rPr>
        <w:t>英文抄録</w:t>
      </w:r>
    </w:p>
    <w:p w14:paraId="1312B58B" w14:textId="1A41D605" w:rsidR="000E4B2A" w:rsidRPr="000E4B2A" w:rsidRDefault="000E4B2A" w:rsidP="000E4B2A">
      <w:pPr>
        <w:rPr>
          <w:rFonts w:ascii="明朝体" w:eastAsia="明朝体"/>
          <w:szCs w:val="21"/>
        </w:rPr>
      </w:pPr>
      <w:r w:rsidRPr="000E4B2A">
        <w:rPr>
          <w:rFonts w:ascii="Times New Roman" w:eastAsia="明朝体" w:hAnsi="Times New Roman" w:cs="Times New Roman"/>
          <w:szCs w:val="21"/>
        </w:rPr>
        <w:t>key words</w:t>
      </w:r>
      <w:r w:rsidRPr="000E4B2A">
        <w:rPr>
          <w:rFonts w:ascii="明朝体" w:eastAsia="明朝体" w:hint="eastAsia"/>
          <w:szCs w:val="21"/>
        </w:rPr>
        <w:t>（3語以内、英語で記載）</w:t>
      </w:r>
    </w:p>
    <w:p w14:paraId="56387901" w14:textId="10A4C285" w:rsidR="003462E8" w:rsidRDefault="003462E8" w:rsidP="00FF3351">
      <w:pPr>
        <w:rPr>
          <w:color w:val="FF0000"/>
        </w:rPr>
      </w:pPr>
    </w:p>
    <w:p w14:paraId="61D74108" w14:textId="77777777" w:rsidR="00CD04F9" w:rsidRDefault="00CD04F9" w:rsidP="00FF3351">
      <w:pPr>
        <w:rPr>
          <w:color w:val="FF0000"/>
        </w:rPr>
      </w:pPr>
    </w:p>
    <w:p w14:paraId="759F096B" w14:textId="77777777" w:rsidR="00703F41" w:rsidRDefault="00703F41" w:rsidP="00FF3351">
      <w:pPr>
        <w:rPr>
          <w:color w:val="FF0000"/>
        </w:rPr>
      </w:pPr>
    </w:p>
    <w:p w14:paraId="40D2C7CE" w14:textId="77777777" w:rsidR="00703F41" w:rsidRDefault="00703F41" w:rsidP="00FF3351">
      <w:pPr>
        <w:rPr>
          <w:color w:val="FF0000"/>
        </w:rPr>
      </w:pPr>
    </w:p>
    <w:p w14:paraId="07365297" w14:textId="77777777" w:rsidR="00703F41" w:rsidRDefault="00703F41" w:rsidP="00FF3351">
      <w:pPr>
        <w:rPr>
          <w:rFonts w:hint="eastAsia"/>
          <w:color w:val="FF0000"/>
        </w:rPr>
      </w:pPr>
      <w:bookmarkStart w:id="3" w:name="_GoBack"/>
      <w:bookmarkEnd w:id="3"/>
    </w:p>
    <w:p w14:paraId="57D32F68" w14:textId="1C0D675A" w:rsidR="00CD04F9" w:rsidRDefault="004F116B" w:rsidP="00CD04F9">
      <w:pPr>
        <w:suppressLineNumbers/>
        <w:rPr>
          <w:color w:val="FF0000"/>
        </w:rPr>
      </w:pPr>
      <w:r>
        <w:rPr>
          <w:rFonts w:hint="eastAsia"/>
          <w:color w:val="FF0000"/>
        </w:rPr>
        <w:lastRenderedPageBreak/>
        <w:t>【図表に関して</w:t>
      </w:r>
      <w:r w:rsidR="00CD04F9" w:rsidRPr="00CD04F9">
        <w:rPr>
          <w:rFonts w:hint="eastAsia"/>
          <w:color w:val="FF0000"/>
        </w:rPr>
        <w:t>】</w:t>
      </w:r>
    </w:p>
    <w:p w14:paraId="5B94FC16" w14:textId="583C08EA" w:rsidR="004F116B" w:rsidRDefault="004F116B" w:rsidP="00CD04F9">
      <w:pPr>
        <w:suppressLineNumbers/>
        <w:rPr>
          <w:color w:val="FF0000"/>
        </w:rPr>
      </w:pPr>
      <w:r>
        <w:rPr>
          <w:rFonts w:hint="eastAsia"/>
          <w:color w:val="FF0000"/>
        </w:rPr>
        <w:t>図表は</w:t>
      </w:r>
      <w:r>
        <w:rPr>
          <w:rFonts w:hint="eastAsia"/>
          <w:color w:val="FF0000"/>
        </w:rPr>
        <w:t>Word</w:t>
      </w:r>
      <w:r>
        <w:rPr>
          <w:rFonts w:hint="eastAsia"/>
          <w:color w:val="FF0000"/>
        </w:rPr>
        <w:t>本文には掲載せず、下記ファイル形式のいずれかで別途アップロードして下さい。</w:t>
      </w:r>
    </w:p>
    <w:p w14:paraId="513F9E79" w14:textId="3EF8EFBA" w:rsidR="00CD04F9" w:rsidRDefault="00CD04F9" w:rsidP="00CD04F9">
      <w:pPr>
        <w:suppressLineNumbers/>
        <w:rPr>
          <w:color w:val="FF0000"/>
        </w:rPr>
      </w:pPr>
      <w:r w:rsidRPr="00CD04F9">
        <w:rPr>
          <w:color w:val="FF0000"/>
        </w:rPr>
        <w:t>ppt, pptx, xls, xlsx, jpg, tif, gif, pdf</w:t>
      </w:r>
    </w:p>
    <w:p w14:paraId="1C1792E8" w14:textId="40BB7224" w:rsidR="004F116B" w:rsidRDefault="004F116B" w:rsidP="00CD04F9">
      <w:pPr>
        <w:suppressLineNumbers/>
        <w:rPr>
          <w:color w:val="FF0000"/>
        </w:rPr>
      </w:pPr>
    </w:p>
    <w:p w14:paraId="2668241C" w14:textId="52A73F55" w:rsidR="004F116B" w:rsidRDefault="004F116B" w:rsidP="00CD04F9">
      <w:pPr>
        <w:suppressLineNumbers/>
        <w:rPr>
          <w:rFonts w:ascii="ＭＳ 明朝" w:hAnsi="ＭＳ 明朝" w:cs="ＭＳ 明朝"/>
          <w:color w:val="FF0000"/>
        </w:rPr>
      </w:pPr>
      <w:r>
        <w:rPr>
          <w:rFonts w:ascii="ＭＳ 明朝" w:hAnsi="ＭＳ 明朝" w:cs="ＭＳ 明朝" w:hint="eastAsia"/>
          <w:color w:val="FF0000"/>
        </w:rPr>
        <w:t>※各図表には、それぞれ番号とタイトル、図説を記載して下さい。</w:t>
      </w:r>
    </w:p>
    <w:p w14:paraId="113538D0" w14:textId="68C88103" w:rsidR="004F116B" w:rsidRDefault="004F116B" w:rsidP="00CD04F9">
      <w:pPr>
        <w:suppressLineNumbers/>
        <w:rPr>
          <w:rFonts w:ascii="ＭＳ 明朝" w:hAnsi="ＭＳ 明朝" w:cs="ＭＳ 明朝"/>
          <w:color w:val="FF0000"/>
        </w:rPr>
      </w:pPr>
      <w:r>
        <w:rPr>
          <w:rFonts w:ascii="ＭＳ 明朝" w:hAnsi="ＭＳ 明朝" w:cs="ＭＳ 明朝" w:hint="eastAsia"/>
          <w:color w:val="FF0000"/>
        </w:rPr>
        <w:t>（図説のみ、Word本文内にまとめて記載頂いても問題ありません）</w:t>
      </w:r>
    </w:p>
    <w:p w14:paraId="6354FD54" w14:textId="77777777" w:rsidR="004F116B" w:rsidRPr="004F116B" w:rsidRDefault="004F116B" w:rsidP="00CD04F9">
      <w:pPr>
        <w:suppressLineNumbers/>
        <w:rPr>
          <w:color w:val="FF0000"/>
        </w:rPr>
      </w:pPr>
    </w:p>
    <w:sectPr w:rsidR="004F116B" w:rsidRPr="004F116B" w:rsidSect="00CD04F9">
      <w:footerReference w:type="default" r:id="rId11"/>
      <w:pgSz w:w="11906" w:h="16838" w:code="9"/>
      <w:pgMar w:top="1985" w:right="1588" w:bottom="1701" w:left="1588" w:header="851" w:footer="992" w:gutter="0"/>
      <w:lnNumType w:countBy="1" w:restart="continuous"/>
      <w:cols w:space="425"/>
      <w:docGrid w:type="linesAndChars" w:linePitch="526" w:charSpace="12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7B563" w14:textId="77777777" w:rsidR="00605EB7" w:rsidRDefault="00605EB7" w:rsidP="009E197E">
      <w:r>
        <w:separator/>
      </w:r>
    </w:p>
  </w:endnote>
  <w:endnote w:type="continuationSeparator" w:id="0">
    <w:p w14:paraId="2CC94EEC" w14:textId="77777777" w:rsidR="00605EB7" w:rsidRDefault="00605EB7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charset w:val="80"/>
    <w:family w:val="roman"/>
    <w:pitch w:val="default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046816"/>
      <w:docPartObj>
        <w:docPartGallery w:val="Page Numbers (Bottom of Page)"/>
        <w:docPartUnique/>
      </w:docPartObj>
    </w:sdtPr>
    <w:sdtEndPr/>
    <w:sdtContent>
      <w:p w14:paraId="5DA4AF58" w14:textId="1BF833AB" w:rsidR="009E197E" w:rsidRDefault="009E1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6A4" w:rsidRPr="00A266A4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6EC17" w14:textId="77777777" w:rsidR="00605EB7" w:rsidRDefault="00605EB7" w:rsidP="009E197E">
      <w:r>
        <w:separator/>
      </w:r>
    </w:p>
  </w:footnote>
  <w:footnote w:type="continuationSeparator" w:id="0">
    <w:p w14:paraId="425EB752" w14:textId="77777777" w:rsidR="00605EB7" w:rsidRDefault="00605EB7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3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A64F3"/>
    <w:rsid w:val="000E4B2A"/>
    <w:rsid w:val="00137E73"/>
    <w:rsid w:val="00205997"/>
    <w:rsid w:val="00261F6F"/>
    <w:rsid w:val="00287ABE"/>
    <w:rsid w:val="002D5168"/>
    <w:rsid w:val="00324DC0"/>
    <w:rsid w:val="003462E8"/>
    <w:rsid w:val="0036015D"/>
    <w:rsid w:val="00380F09"/>
    <w:rsid w:val="003935EA"/>
    <w:rsid w:val="003F235F"/>
    <w:rsid w:val="004F116B"/>
    <w:rsid w:val="00605EB7"/>
    <w:rsid w:val="00667B6E"/>
    <w:rsid w:val="006E0EF6"/>
    <w:rsid w:val="006F290F"/>
    <w:rsid w:val="00703F41"/>
    <w:rsid w:val="007126DF"/>
    <w:rsid w:val="00735F7C"/>
    <w:rsid w:val="007B0106"/>
    <w:rsid w:val="00872A95"/>
    <w:rsid w:val="00885D71"/>
    <w:rsid w:val="009772EE"/>
    <w:rsid w:val="009822BE"/>
    <w:rsid w:val="009E197E"/>
    <w:rsid w:val="00A266A4"/>
    <w:rsid w:val="00A440FB"/>
    <w:rsid w:val="00A50DA9"/>
    <w:rsid w:val="00A77BAF"/>
    <w:rsid w:val="00B04267"/>
    <w:rsid w:val="00C549D6"/>
    <w:rsid w:val="00C9541C"/>
    <w:rsid w:val="00CA4106"/>
    <w:rsid w:val="00CD04F9"/>
    <w:rsid w:val="00EF02E9"/>
    <w:rsid w:val="00F10CEA"/>
    <w:rsid w:val="00F864AA"/>
    <w:rsid w:val="00FD2C6C"/>
    <w:rsid w:val="00FF2D99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6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FDD7E3-EFCC-459D-9B09-E33E4D263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54C72-F1EA-4788-8FC1-2DF96AF59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D143B-CF1F-47A1-81B5-EF043ED8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8969F-D015-4092-8832-A29CA76C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川村 創</cp:lastModifiedBy>
  <cp:revision>2</cp:revision>
  <cp:lastPrinted>2021-10-13T08:20:00Z</cp:lastPrinted>
  <dcterms:created xsi:type="dcterms:W3CDTF">2021-10-14T01:25:00Z</dcterms:created>
  <dcterms:modified xsi:type="dcterms:W3CDTF">2021-10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